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5,  94061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9. 04. 2022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0 k poslednému dňu kalendárneho roka 20</w:t>
      </w:r>
      <w:r>
        <w:rPr>
          <w:rFonts w:cs="Arial"/>
          <w:color w:val="C00000"/>
          <w:sz w:val="20"/>
          <w:szCs w:val="24"/>
          <w:lang w:eastAsia="sk-SK"/>
        </w:rPr>
        <w:t>22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1"/>
        <w:gridCol w:w="1507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ér STOR CA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Ško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994"/>
        <w:gridCol w:w="851"/>
        <w:gridCol w:w="2124"/>
        <w:gridCol w:w="2554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</w:rPr>
        <w:t>Určenie ocenenia finančných nástrojov alebo majetku, ktorý nie je finančným nástrojom pri oceňovaní reálnou hodnoto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066" w:hanging="357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stoty budúcich peňažných tokov</w:t>
      </w:r>
    </w:p>
    <w:p>
      <w:pPr>
        <w:pStyle w:val="ListParagraph"/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>
        <w:rPr>
          <w:b/>
          <w:color w:val="C00000"/>
          <w:szCs w:val="22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6" w:hanging="357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284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284"/>
        <w:contextualSpacing/>
        <w:jc w:val="both"/>
        <w:rPr>
          <w:color w:val="C00000"/>
          <w:szCs w:val="22"/>
        </w:rPr>
      </w:pPr>
      <w:r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</w:rPr>
        <w:t>Stanovenie metódy vlastného imania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zCs w:val="22"/>
          <w:u w:val="single"/>
        </w:rPr>
      </w:pPr>
      <w:r>
        <w:rPr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2"/>
        <w:gridCol w:w="1399"/>
      </w:tblGrid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8"/>
        <w:gridCol w:w="1705"/>
        <w:gridCol w:w="276"/>
        <w:gridCol w:w="714"/>
        <w:gridCol w:w="986"/>
        <w:gridCol w:w="148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5000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ČSOB Leas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3203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/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5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5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5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45947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76115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2"/>
      <w:numFmt w:val="decimal"/>
      <w:lvlText w:val="%1a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2"/>
      <w:numFmt w:val="decimal"/>
      <w:lvlText w:val="%1b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11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6</Pages>
  <Words>1709</Words>
  <Characters>10221</Characters>
  <CharactersWithSpaces>11736</CharactersWithSpaces>
  <Paragraphs>2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16-01-30T12:57:00Z</cp:lastPrinted>
  <dcterms:modified xsi:type="dcterms:W3CDTF">2023-04-28T19:17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